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AD" w:rsidRPr="003B4716" w:rsidRDefault="002F25AD" w:rsidP="002F25AD">
      <w:pPr>
        <w:jc w:val="center"/>
        <w:rPr>
          <w:b/>
          <w:sz w:val="32"/>
          <w:szCs w:val="32"/>
        </w:rPr>
      </w:pPr>
      <w:r w:rsidRPr="003B4716">
        <w:rPr>
          <w:b/>
          <w:sz w:val="32"/>
          <w:szCs w:val="32"/>
        </w:rPr>
        <w:t>MODULE 2: CALENDARS AND SCHEDULING</w:t>
      </w:r>
    </w:p>
    <w:p w:rsidR="00876BB9" w:rsidRPr="00D64355" w:rsidRDefault="00BE718E" w:rsidP="00BE718E">
      <w:pPr>
        <w:rPr>
          <w:b/>
          <w:i/>
          <w:sz w:val="28"/>
          <w:szCs w:val="28"/>
        </w:rPr>
      </w:pPr>
      <w:r w:rsidRPr="00D64355">
        <w:rPr>
          <w:b/>
          <w:i/>
          <w:sz w:val="28"/>
          <w:szCs w:val="28"/>
        </w:rPr>
        <w:t>Exercise 1.  Changing Working Time</w:t>
      </w:r>
    </w:p>
    <w:p w:rsidR="00BE718E" w:rsidRPr="003B4716" w:rsidRDefault="00BE718E" w:rsidP="00BE718E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Schedule the project from a Project Start Date of 1 July 2024</w:t>
      </w:r>
    </w:p>
    <w:p w:rsidR="00BE718E" w:rsidRPr="003B4716" w:rsidRDefault="00BE718E" w:rsidP="00BE718E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Choose an overall project calendar of Standard</w:t>
      </w:r>
    </w:p>
    <w:p w:rsidR="00D94801" w:rsidRPr="000F0A58" w:rsidRDefault="00BE718E" w:rsidP="000F0A58">
      <w:pPr>
        <w:pStyle w:val="ListParagraph"/>
        <w:rPr>
          <w:b/>
        </w:rPr>
      </w:pPr>
      <w:r w:rsidRPr="00BE718E">
        <w:rPr>
          <w:b/>
        </w:rPr>
        <w:drawing>
          <wp:inline distT="0" distB="0" distL="0" distR="0" wp14:anchorId="77F75586" wp14:editId="60946C7F">
            <wp:extent cx="5539398" cy="311413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967" cy="3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01" w:rsidRPr="00D94801" w:rsidRDefault="00D94801" w:rsidP="00D94801">
      <w:pPr>
        <w:pStyle w:val="ListParagraph"/>
        <w:numPr>
          <w:ilvl w:val="0"/>
          <w:numId w:val="1"/>
        </w:numPr>
        <w:rPr>
          <w:b/>
        </w:rPr>
      </w:pPr>
      <w:r w:rsidRPr="00D94801">
        <w:rPr>
          <w:b/>
        </w:rPr>
        <w:t xml:space="preserve">The office will shut down for 2 weeks in the summer.  Use the Change Working Time dialog </w:t>
      </w:r>
    </w:p>
    <w:p w:rsidR="00D94801" w:rsidRPr="00D94801" w:rsidRDefault="00D94801" w:rsidP="00D94801">
      <w:pPr>
        <w:pStyle w:val="ListParagraph"/>
        <w:rPr>
          <w:b/>
        </w:rPr>
      </w:pPr>
      <w:proofErr w:type="gramStart"/>
      <w:r w:rsidRPr="00D94801">
        <w:rPr>
          <w:b/>
        </w:rPr>
        <w:t>box</w:t>
      </w:r>
      <w:proofErr w:type="gramEnd"/>
      <w:r w:rsidRPr="00D94801">
        <w:rPr>
          <w:b/>
        </w:rPr>
        <w:t xml:space="preserve"> to create an Exception called "Summer Shutdown" and make the first 14 days of August</w:t>
      </w:r>
    </w:p>
    <w:p w:rsidR="00BE718E" w:rsidRDefault="00D94801" w:rsidP="00D94801">
      <w:pPr>
        <w:pStyle w:val="ListParagraph"/>
        <w:tabs>
          <w:tab w:val="left" w:pos="2730"/>
        </w:tabs>
        <w:rPr>
          <w:b/>
        </w:rPr>
      </w:pPr>
      <w:proofErr w:type="gramStart"/>
      <w:r w:rsidRPr="00D94801">
        <w:rPr>
          <w:b/>
        </w:rPr>
        <w:t>nonworking</w:t>
      </w:r>
      <w:proofErr w:type="gramEnd"/>
      <w:r w:rsidRPr="00D94801">
        <w:rPr>
          <w:b/>
        </w:rPr>
        <w:t xml:space="preserve"> time</w:t>
      </w:r>
      <w:r>
        <w:rPr>
          <w:b/>
        </w:rPr>
        <w:tab/>
      </w:r>
    </w:p>
    <w:p w:rsidR="00D94801" w:rsidRDefault="00646D10" w:rsidP="00D94801">
      <w:pPr>
        <w:pStyle w:val="ListParagraph"/>
        <w:tabs>
          <w:tab w:val="left" w:pos="2730"/>
        </w:tabs>
        <w:rPr>
          <w:b/>
        </w:rPr>
      </w:pPr>
      <w:r w:rsidRPr="00646D10">
        <w:rPr>
          <w:b/>
        </w:rPr>
        <w:drawing>
          <wp:inline distT="0" distB="0" distL="0" distR="0" wp14:anchorId="1F4957EF" wp14:editId="423CEECB">
            <wp:extent cx="5590674" cy="31429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675" cy="31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3C" w:rsidRDefault="00C4513C" w:rsidP="00D94801">
      <w:pPr>
        <w:pStyle w:val="ListParagraph"/>
        <w:tabs>
          <w:tab w:val="left" w:pos="2730"/>
        </w:tabs>
        <w:rPr>
          <w:b/>
        </w:rPr>
      </w:pPr>
    </w:p>
    <w:p w:rsidR="00E00614" w:rsidRPr="003975F6" w:rsidRDefault="00C4513C" w:rsidP="003975F6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C4513C">
        <w:rPr>
          <w:b/>
        </w:rPr>
        <w:lastRenderedPageBreak/>
        <w:t>Display the Project Information</w:t>
      </w:r>
    </w:p>
    <w:p w:rsidR="003D42AD" w:rsidRPr="003D42AD" w:rsidRDefault="00E00614" w:rsidP="003D42AD">
      <w:pPr>
        <w:pStyle w:val="ListParagraph"/>
        <w:tabs>
          <w:tab w:val="left" w:pos="2730"/>
        </w:tabs>
        <w:rPr>
          <w:b/>
        </w:rPr>
      </w:pPr>
      <w:r w:rsidRPr="00E00614">
        <w:rPr>
          <w:b/>
        </w:rPr>
        <w:drawing>
          <wp:inline distT="0" distB="0" distL="0" distR="0" wp14:anchorId="076FCE65" wp14:editId="69B482F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AD" w:rsidRDefault="003D42AD" w:rsidP="003D42AD">
      <w:pPr>
        <w:tabs>
          <w:tab w:val="left" w:pos="2730"/>
        </w:tabs>
        <w:rPr>
          <w:b/>
          <w:sz w:val="28"/>
          <w:szCs w:val="28"/>
        </w:rPr>
      </w:pPr>
      <w:r w:rsidRPr="003D42AD">
        <w:rPr>
          <w:b/>
          <w:sz w:val="28"/>
          <w:szCs w:val="28"/>
        </w:rPr>
        <w:t>Exercise 2.  Changing Working Time</w:t>
      </w:r>
    </w:p>
    <w:p w:rsidR="00522B61" w:rsidRDefault="00522B61" w:rsidP="00522B6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22B61">
        <w:rPr>
          <w:b/>
        </w:rPr>
        <w:t>Schedule it to start on 1 Dec 2024.  The project will be based upon the Standard calendar</w:t>
      </w:r>
    </w:p>
    <w:p w:rsidR="00522B61" w:rsidRDefault="00522B61" w:rsidP="00576398">
      <w:pPr>
        <w:pStyle w:val="ListParagraph"/>
        <w:tabs>
          <w:tab w:val="left" w:pos="2730"/>
        </w:tabs>
        <w:rPr>
          <w:b/>
        </w:rPr>
      </w:pPr>
      <w:r w:rsidRPr="00522B61">
        <w:rPr>
          <w:b/>
        </w:rPr>
        <w:drawing>
          <wp:inline distT="0" distB="0" distL="0" distR="0" wp14:anchorId="2E80512C" wp14:editId="3837878E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98" w:rsidRDefault="00576398" w:rsidP="00576398">
      <w:pPr>
        <w:tabs>
          <w:tab w:val="left" w:pos="2730"/>
        </w:tabs>
        <w:rPr>
          <w:b/>
        </w:rPr>
      </w:pPr>
    </w:p>
    <w:p w:rsidR="00576398" w:rsidRPr="00576398" w:rsidRDefault="00576398" w:rsidP="00576398">
      <w:pPr>
        <w:tabs>
          <w:tab w:val="left" w:pos="2730"/>
        </w:tabs>
        <w:rPr>
          <w:b/>
        </w:rPr>
      </w:pPr>
    </w:p>
    <w:p w:rsidR="00576398" w:rsidRPr="00576398" w:rsidRDefault="00576398" w:rsidP="00576398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76398">
        <w:rPr>
          <w:b/>
        </w:rPr>
        <w:lastRenderedPageBreak/>
        <w:t xml:space="preserve">Go to the Change Working Time dialog box and create an Exception to the Standard calendar </w:t>
      </w:r>
    </w:p>
    <w:p w:rsidR="00576398" w:rsidRPr="00576398" w:rsidRDefault="00576398" w:rsidP="00576398">
      <w:pPr>
        <w:pStyle w:val="ListParagraph"/>
        <w:tabs>
          <w:tab w:val="left" w:pos="2730"/>
        </w:tabs>
        <w:rPr>
          <w:b/>
        </w:rPr>
      </w:pPr>
      <w:proofErr w:type="gramStart"/>
      <w:r w:rsidRPr="00576398">
        <w:rPr>
          <w:b/>
        </w:rPr>
        <w:t>called</w:t>
      </w:r>
      <w:proofErr w:type="gramEnd"/>
      <w:r w:rsidRPr="00576398">
        <w:rPr>
          <w:b/>
        </w:rPr>
        <w:t xml:space="preserve"> "Xmas Bank Holidays".  This needs to make 25 and 26 December 2024 into nonworking </w:t>
      </w:r>
    </w:p>
    <w:p w:rsidR="00576398" w:rsidRDefault="00576398" w:rsidP="00576398">
      <w:pPr>
        <w:pStyle w:val="ListParagraph"/>
        <w:tabs>
          <w:tab w:val="left" w:pos="2730"/>
        </w:tabs>
        <w:rPr>
          <w:b/>
        </w:rPr>
      </w:pPr>
      <w:proofErr w:type="gramStart"/>
      <w:r w:rsidRPr="00576398">
        <w:rPr>
          <w:b/>
        </w:rPr>
        <w:t>time</w:t>
      </w:r>
      <w:proofErr w:type="gramEnd"/>
      <w:r w:rsidRPr="00576398">
        <w:rPr>
          <w:b/>
        </w:rPr>
        <w:t>.</w:t>
      </w:r>
    </w:p>
    <w:p w:rsidR="00576398" w:rsidRDefault="00A62E2F" w:rsidP="00576398">
      <w:pPr>
        <w:pStyle w:val="ListParagraph"/>
        <w:tabs>
          <w:tab w:val="left" w:pos="2730"/>
        </w:tabs>
        <w:rPr>
          <w:b/>
        </w:rPr>
      </w:pPr>
      <w:r w:rsidRPr="00A62E2F">
        <w:rPr>
          <w:b/>
        </w:rPr>
        <w:drawing>
          <wp:inline distT="0" distB="0" distL="0" distR="0" wp14:anchorId="0B7B5898" wp14:editId="4B6C985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C1" w:rsidRPr="00E54EC1" w:rsidRDefault="00E54EC1" w:rsidP="00E54EC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E54EC1">
        <w:rPr>
          <w:b/>
        </w:rPr>
        <w:t xml:space="preserve">Use the Work Weeks tab to change the Standard calendar's default working week.  This </w:t>
      </w:r>
    </w:p>
    <w:p w:rsidR="000A112E" w:rsidRDefault="00E54EC1" w:rsidP="00E54EC1">
      <w:pPr>
        <w:pStyle w:val="ListParagraph"/>
        <w:tabs>
          <w:tab w:val="left" w:pos="2730"/>
        </w:tabs>
        <w:rPr>
          <w:b/>
        </w:rPr>
      </w:pPr>
      <w:proofErr w:type="gramStart"/>
      <w:r w:rsidRPr="00E54EC1">
        <w:rPr>
          <w:b/>
        </w:rPr>
        <w:t>project's</w:t>
      </w:r>
      <w:proofErr w:type="gramEnd"/>
      <w:r w:rsidRPr="00E54EC1">
        <w:rPr>
          <w:b/>
        </w:rPr>
        <w:t xml:space="preserve"> standard working time is:</w:t>
      </w:r>
    </w:p>
    <w:p w:rsidR="009C1813" w:rsidRDefault="000A112E" w:rsidP="00E30BBD">
      <w:pPr>
        <w:pStyle w:val="ListParagraph"/>
        <w:numPr>
          <w:ilvl w:val="1"/>
          <w:numId w:val="1"/>
        </w:numPr>
        <w:tabs>
          <w:tab w:val="left" w:pos="2730"/>
        </w:tabs>
      </w:pPr>
      <w:r w:rsidRPr="000A112E">
        <w:t>08:30 to 17:30 Monday to Thursday (no lunch break)</w:t>
      </w:r>
      <w:r w:rsidR="00A62E2F" w:rsidRPr="000A112E">
        <w:rPr>
          <w:b/>
        </w:rPr>
        <w:drawing>
          <wp:inline distT="0" distB="0" distL="0" distR="0" wp14:anchorId="7D285E47" wp14:editId="7C2159EB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13" w:rsidRDefault="009C1813" w:rsidP="00E54EC1">
      <w:pPr>
        <w:pStyle w:val="ListParagraph"/>
        <w:tabs>
          <w:tab w:val="left" w:pos="2730"/>
        </w:tabs>
      </w:pPr>
    </w:p>
    <w:p w:rsidR="009C1813" w:rsidRDefault="009C1813" w:rsidP="00E54EC1">
      <w:pPr>
        <w:pStyle w:val="ListParagraph"/>
        <w:tabs>
          <w:tab w:val="left" w:pos="2730"/>
        </w:tabs>
      </w:pPr>
    </w:p>
    <w:p w:rsidR="005E6B0E" w:rsidRDefault="005E6B0E" w:rsidP="0075517E">
      <w:pPr>
        <w:pStyle w:val="ListParagraph"/>
        <w:numPr>
          <w:ilvl w:val="1"/>
          <w:numId w:val="1"/>
        </w:numPr>
        <w:tabs>
          <w:tab w:val="left" w:pos="2730"/>
        </w:tabs>
      </w:pPr>
      <w:r w:rsidRPr="005E6B0E">
        <w:lastRenderedPageBreak/>
        <w:t>08:30 to 16:00 on Fridays (no lunch break)</w:t>
      </w:r>
    </w:p>
    <w:p w:rsidR="005E6B0E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  <w:r>
        <w:rPr>
          <w:b/>
        </w:rPr>
        <w:tab/>
      </w:r>
      <w:r w:rsidR="005E6B0E" w:rsidRPr="005E6B0E">
        <w:rPr>
          <w:b/>
        </w:rPr>
        <w:drawing>
          <wp:inline distT="0" distB="0" distL="0" distR="0" wp14:anchorId="086C1072" wp14:editId="4238D37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35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</w:p>
    <w:p w:rsidR="003B3535" w:rsidRDefault="003B3535" w:rsidP="003B3535">
      <w:pPr>
        <w:pStyle w:val="ListParagraph"/>
        <w:numPr>
          <w:ilvl w:val="1"/>
          <w:numId w:val="1"/>
        </w:numPr>
        <w:tabs>
          <w:tab w:val="left" w:pos="2730"/>
        </w:tabs>
      </w:pPr>
      <w:r w:rsidRPr="003B3535">
        <w:t>Add a new Work Week to the Standard calendar named "Xmas Slowdown".  Use this to model a 12:30 finish on every weekday from 15 to 31 December 2024.</w:t>
      </w:r>
    </w:p>
    <w:p w:rsidR="003157BF" w:rsidRPr="003B3535" w:rsidRDefault="003157BF" w:rsidP="003157BF">
      <w:pPr>
        <w:pStyle w:val="ListParagraph"/>
        <w:tabs>
          <w:tab w:val="left" w:pos="2730"/>
        </w:tabs>
        <w:ind w:left="1440"/>
      </w:pPr>
    </w:p>
    <w:p w:rsidR="0075517E" w:rsidRDefault="0023304D" w:rsidP="003B3535">
      <w:pPr>
        <w:pStyle w:val="ListParagraph"/>
        <w:tabs>
          <w:tab w:val="left" w:pos="2730"/>
        </w:tabs>
        <w:ind w:left="1440"/>
        <w:rPr>
          <w:b/>
        </w:rPr>
      </w:pPr>
      <w:r w:rsidRPr="0023304D">
        <w:rPr>
          <w:b/>
        </w:rPr>
        <w:drawing>
          <wp:inline distT="0" distB="0" distL="0" distR="0" wp14:anchorId="2C95C5DC" wp14:editId="2C78A506">
            <wp:extent cx="5658928" cy="3183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601" cy="31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3" w:rsidRDefault="00EE3263" w:rsidP="003B3535">
      <w:pPr>
        <w:pStyle w:val="ListParagraph"/>
        <w:tabs>
          <w:tab w:val="left" w:pos="2730"/>
        </w:tabs>
        <w:ind w:left="1440"/>
        <w:rPr>
          <w:b/>
        </w:rPr>
      </w:pPr>
      <w:r w:rsidRPr="00EE3263">
        <w:rPr>
          <w:b/>
        </w:rPr>
        <w:lastRenderedPageBreak/>
        <w:drawing>
          <wp:inline distT="0" distB="0" distL="0" distR="0" wp14:anchorId="54423CB8" wp14:editId="42DEC4C3">
            <wp:extent cx="5727940" cy="322013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995" cy="32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D3" w:rsidRDefault="00F27ED3" w:rsidP="00F27ED3">
      <w:pPr>
        <w:pStyle w:val="ListParagraph"/>
        <w:tabs>
          <w:tab w:val="left" w:pos="2730"/>
        </w:tabs>
        <w:rPr>
          <w:b/>
        </w:rPr>
      </w:pPr>
    </w:p>
    <w:p w:rsidR="00F27ED3" w:rsidRDefault="00F27ED3" w:rsidP="00F27ED3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F27ED3">
        <w:rPr>
          <w:b/>
        </w:rPr>
        <w:t>Display the Project Information.</w:t>
      </w:r>
    </w:p>
    <w:p w:rsidR="00F27ED3" w:rsidRDefault="00F27ED3" w:rsidP="00F27ED3">
      <w:pPr>
        <w:pStyle w:val="ListParagraph"/>
        <w:tabs>
          <w:tab w:val="left" w:pos="2730"/>
        </w:tabs>
        <w:rPr>
          <w:b/>
        </w:rPr>
      </w:pPr>
      <w:r w:rsidRPr="00F27ED3">
        <w:rPr>
          <w:b/>
        </w:rPr>
        <w:drawing>
          <wp:inline distT="0" distB="0" distL="0" distR="0" wp14:anchorId="4045DD3B" wp14:editId="36480FA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84" w:rsidRDefault="00713A84" w:rsidP="00F27ED3">
      <w:pPr>
        <w:pStyle w:val="ListParagraph"/>
        <w:tabs>
          <w:tab w:val="left" w:pos="2730"/>
        </w:tabs>
        <w:rPr>
          <w:b/>
        </w:rPr>
      </w:pPr>
    </w:p>
    <w:p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:rsidR="000A43AD" w:rsidRPr="000A43AD" w:rsidRDefault="00713A84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  <w:r w:rsidRPr="00713A84">
        <w:rPr>
          <w:b/>
          <w:sz w:val="28"/>
          <w:szCs w:val="28"/>
        </w:rPr>
        <w:lastRenderedPageBreak/>
        <w:t>Exercise 3.  Part Time - creating new calendar</w:t>
      </w:r>
    </w:p>
    <w:p w:rsidR="002D732E" w:rsidRPr="00F172A7" w:rsidRDefault="000A43AD" w:rsidP="00F172A7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0A43AD">
        <w:rPr>
          <w:b/>
        </w:rPr>
        <w:t>Schedule it to start on 11 May 2024.  This project should be based upon the Standard calendar.</w:t>
      </w:r>
    </w:p>
    <w:p w:rsidR="005F2E72" w:rsidRDefault="00BD4670" w:rsidP="002D732E">
      <w:pPr>
        <w:pStyle w:val="ListParagraph"/>
        <w:tabs>
          <w:tab w:val="left" w:pos="2730"/>
        </w:tabs>
        <w:rPr>
          <w:b/>
        </w:rPr>
      </w:pPr>
      <w:r w:rsidRPr="00BD4670">
        <w:rPr>
          <w:b/>
          <w:noProof/>
        </w:rPr>
        <w:drawing>
          <wp:inline distT="0" distB="0" distL="0" distR="0">
            <wp:extent cx="5943600" cy="3340013"/>
            <wp:effectExtent l="0" t="0" r="0" b="0"/>
            <wp:docPr id="17" name="Picture 17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A7" w:rsidRDefault="00F172A7" w:rsidP="002D732E">
      <w:pPr>
        <w:pStyle w:val="ListParagraph"/>
        <w:tabs>
          <w:tab w:val="left" w:pos="2730"/>
        </w:tabs>
        <w:rPr>
          <w:b/>
        </w:rPr>
      </w:pPr>
    </w:p>
    <w:p w:rsidR="005F2E72" w:rsidRPr="005F2E72" w:rsidRDefault="005F2E72" w:rsidP="005F2E72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F2E72">
        <w:rPr>
          <w:b/>
        </w:rPr>
        <w:t xml:space="preserve">A part-time worker will be used on this project.  Go to the Change Working Time dialog box </w:t>
      </w:r>
    </w:p>
    <w:p w:rsidR="005F2E72" w:rsidRDefault="005F2E72" w:rsidP="005F2E72">
      <w:pPr>
        <w:pStyle w:val="ListParagraph"/>
        <w:tabs>
          <w:tab w:val="left" w:pos="2730"/>
        </w:tabs>
        <w:rPr>
          <w:b/>
        </w:rPr>
      </w:pPr>
      <w:proofErr w:type="gramStart"/>
      <w:r w:rsidRPr="005F2E72">
        <w:rPr>
          <w:b/>
        </w:rPr>
        <w:t>and</w:t>
      </w:r>
      <w:proofErr w:type="gramEnd"/>
      <w:r w:rsidRPr="005F2E72">
        <w:rPr>
          <w:b/>
        </w:rPr>
        <w:t xml:space="preserve"> create a new copy of the Standard calendar, calling it "Part Timer".</w:t>
      </w:r>
    </w:p>
    <w:p w:rsidR="00560C39" w:rsidRPr="00560C39" w:rsidRDefault="00560C39" w:rsidP="00560C39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Update the working time of your new calendar so that:</w:t>
      </w:r>
    </w:p>
    <w:p w:rsidR="00560C39" w:rsidRDefault="00560C39" w:rsidP="00560C39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Mondays to Fridays are nonworking time</w:t>
      </w:r>
    </w:p>
    <w:p w:rsidR="00D221E7" w:rsidRDefault="00D221E7" w:rsidP="00D221E7">
      <w:pPr>
        <w:pStyle w:val="ListParagraph"/>
        <w:tabs>
          <w:tab w:val="left" w:pos="2730"/>
        </w:tabs>
        <w:ind w:left="1440"/>
        <w:rPr>
          <w:b/>
        </w:rPr>
      </w:pPr>
      <w:r w:rsidRPr="00D221E7">
        <w:rPr>
          <w:b/>
          <w:noProof/>
        </w:rPr>
        <w:drawing>
          <wp:inline distT="0" distB="0" distL="0" distR="0">
            <wp:extent cx="5943600" cy="3340013"/>
            <wp:effectExtent l="0" t="0" r="0" b="0"/>
            <wp:docPr id="16" name="Picture 16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E7" w:rsidRDefault="00D221E7" w:rsidP="00D221E7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D221E7">
        <w:rPr>
          <w:b/>
        </w:rPr>
        <w:lastRenderedPageBreak/>
        <w:t>The remaining 2 weekdays have working time of 10:00 to 15:00 (with no breaks)</w:t>
      </w:r>
    </w:p>
    <w:p w:rsidR="00560C39" w:rsidRDefault="00560C39" w:rsidP="00D221E7">
      <w:pPr>
        <w:pStyle w:val="ListParagraph"/>
        <w:tabs>
          <w:tab w:val="left" w:pos="2730"/>
        </w:tabs>
        <w:ind w:left="1440"/>
        <w:rPr>
          <w:b/>
        </w:rPr>
      </w:pPr>
      <w:r w:rsidRPr="00560C39">
        <w:rPr>
          <w:b/>
          <w:noProof/>
        </w:rPr>
        <w:drawing>
          <wp:inline distT="0" distB="0" distL="0" distR="0">
            <wp:extent cx="5563063" cy="3126170"/>
            <wp:effectExtent l="0" t="0" r="0" b="0"/>
            <wp:docPr id="13" name="Picture 1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69" cy="31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>The part timer has also booked a holiday to US from 2 to 11 September. Create an Exception to their calendar with a sensible name and model these days as nonworking</w:t>
      </w:r>
    </w:p>
    <w:p w:rsidR="00411186" w:rsidRPr="0056571B" w:rsidRDefault="006634E3" w:rsidP="00411186">
      <w:pPr>
        <w:pStyle w:val="ListParagraph"/>
        <w:tabs>
          <w:tab w:val="left" w:pos="2730"/>
        </w:tabs>
        <w:rPr>
          <w:b/>
        </w:rPr>
      </w:pPr>
      <w:r w:rsidRPr="006634E3">
        <w:rPr>
          <w:b/>
          <w:noProof/>
        </w:rPr>
        <w:drawing>
          <wp:inline distT="0" distB="0" distL="0" distR="0">
            <wp:extent cx="5943600" cy="3340013"/>
            <wp:effectExtent l="0" t="0" r="0" b="0"/>
            <wp:docPr id="21" name="Picture 21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1B" w:rsidRP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 xml:space="preserve">Although the overall project will be based upon the Standard calendar (as per the Project </w:t>
      </w:r>
    </w:p>
    <w:p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 xml:space="preserve">Information dialog box), feel free to format the Gantt </w:t>
      </w:r>
      <w:proofErr w:type="gramStart"/>
      <w:r w:rsidRPr="0056571B">
        <w:rPr>
          <w:b/>
        </w:rPr>
        <w:t>Chart</w:t>
      </w:r>
      <w:proofErr w:type="gramEnd"/>
      <w:r w:rsidRPr="0056571B">
        <w:rPr>
          <w:b/>
        </w:rPr>
        <w:t xml:space="preserve"> to show the nonworking time for </w:t>
      </w:r>
    </w:p>
    <w:p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proofErr w:type="gramStart"/>
      <w:r w:rsidRPr="0056571B">
        <w:rPr>
          <w:b/>
        </w:rPr>
        <w:t>new</w:t>
      </w:r>
      <w:proofErr w:type="gramEnd"/>
      <w:r w:rsidRPr="0056571B">
        <w:rPr>
          <w:b/>
        </w:rPr>
        <w:t xml:space="preserve"> Part Timer calendar.</w:t>
      </w:r>
    </w:p>
    <w:p w:rsidR="005F2E72" w:rsidRDefault="00560ABD" w:rsidP="0056571B">
      <w:pPr>
        <w:pStyle w:val="ListParagraph"/>
        <w:tabs>
          <w:tab w:val="left" w:pos="2730"/>
        </w:tabs>
        <w:rPr>
          <w:b/>
        </w:rPr>
      </w:pPr>
      <w:r w:rsidRPr="00560ABD">
        <w:rPr>
          <w:b/>
          <w:noProof/>
        </w:rPr>
        <w:lastRenderedPageBreak/>
        <w:drawing>
          <wp:inline distT="0" distB="0" distL="0" distR="0">
            <wp:extent cx="5434193" cy="3053751"/>
            <wp:effectExtent l="0" t="0" r="0" b="0"/>
            <wp:docPr id="22" name="Picture 22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3" cy="30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32" w:rsidRDefault="00487232" w:rsidP="0056571B">
      <w:pPr>
        <w:pStyle w:val="ListParagraph"/>
        <w:tabs>
          <w:tab w:val="left" w:pos="2730"/>
        </w:tabs>
        <w:rPr>
          <w:b/>
        </w:rPr>
      </w:pPr>
    </w:p>
    <w:p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</w:rPr>
        <w:t>Display the Project Information.</w:t>
      </w:r>
    </w:p>
    <w:p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  <w:noProof/>
        </w:rPr>
        <w:drawing>
          <wp:inline distT="0" distB="0" distL="0" distR="0">
            <wp:extent cx="5943600" cy="3340013"/>
            <wp:effectExtent l="0" t="0" r="0" b="0"/>
            <wp:docPr id="23" name="Picture 2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69" w:rsidRDefault="00E94369" w:rsidP="0056571B">
      <w:pPr>
        <w:pStyle w:val="ListParagraph"/>
        <w:tabs>
          <w:tab w:val="left" w:pos="2730"/>
        </w:tabs>
        <w:rPr>
          <w:b/>
        </w:rPr>
      </w:pPr>
    </w:p>
    <w:p w:rsidR="00E94369" w:rsidRDefault="00E94369" w:rsidP="00D850D2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 w:rsidRPr="00F85188">
        <w:rPr>
          <w:b/>
          <w:sz w:val="28"/>
          <w:szCs w:val="28"/>
        </w:rPr>
        <w:t>Exercise 4.  Changing Working Time</w:t>
      </w:r>
      <w:r w:rsidR="00D850D2">
        <w:rPr>
          <w:b/>
          <w:sz w:val="28"/>
          <w:szCs w:val="28"/>
        </w:rPr>
        <w:tab/>
      </w:r>
    </w:p>
    <w:p w:rsidR="00D850D2" w:rsidRPr="00D850D2" w:rsidRDefault="00D850D2" w:rsidP="00D850D2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D850D2">
        <w:rPr>
          <w:b/>
        </w:rPr>
        <w:t>Open project file Ex6 (Module 1), Use the Project Information dial</w:t>
      </w:r>
      <w:r w:rsidRPr="00D850D2">
        <w:rPr>
          <w:b/>
        </w:rPr>
        <w:t xml:space="preserve">og box to schedule it to start </w:t>
      </w:r>
      <w:r w:rsidRPr="00D850D2">
        <w:rPr>
          <w:b/>
        </w:rPr>
        <w:t xml:space="preserve">on </w:t>
      </w:r>
      <w:bookmarkStart w:id="0" w:name="_GoBack"/>
      <w:bookmarkEnd w:id="0"/>
      <w:r w:rsidRPr="00D850D2">
        <w:rPr>
          <w:b/>
        </w:rPr>
        <w:t>Nov 1st of next year.</w:t>
      </w:r>
    </w:p>
    <w:sectPr w:rsidR="00D850D2" w:rsidRPr="00D8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D28" w:rsidRDefault="00A73D28" w:rsidP="00576398">
      <w:pPr>
        <w:spacing w:after="0" w:line="240" w:lineRule="auto"/>
      </w:pPr>
      <w:r>
        <w:separator/>
      </w:r>
    </w:p>
  </w:endnote>
  <w:endnote w:type="continuationSeparator" w:id="0">
    <w:p w:rsidR="00A73D28" w:rsidRDefault="00A73D28" w:rsidP="005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D28" w:rsidRDefault="00A73D28" w:rsidP="00576398">
      <w:pPr>
        <w:spacing w:after="0" w:line="240" w:lineRule="auto"/>
      </w:pPr>
      <w:r>
        <w:separator/>
      </w:r>
    </w:p>
  </w:footnote>
  <w:footnote w:type="continuationSeparator" w:id="0">
    <w:p w:rsidR="00A73D28" w:rsidRDefault="00A73D28" w:rsidP="005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258C6"/>
    <w:multiLevelType w:val="hybridMultilevel"/>
    <w:tmpl w:val="A1CED26E"/>
    <w:lvl w:ilvl="0" w:tplc="96BE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AD"/>
    <w:rsid w:val="00024D20"/>
    <w:rsid w:val="000A112E"/>
    <w:rsid w:val="000A43AD"/>
    <w:rsid w:val="000B543B"/>
    <w:rsid w:val="000F0A58"/>
    <w:rsid w:val="0023304D"/>
    <w:rsid w:val="002D732E"/>
    <w:rsid w:val="002F25AD"/>
    <w:rsid w:val="003157BF"/>
    <w:rsid w:val="00352EE0"/>
    <w:rsid w:val="003975F6"/>
    <w:rsid w:val="003B3535"/>
    <w:rsid w:val="003B4716"/>
    <w:rsid w:val="003D42AD"/>
    <w:rsid w:val="00411186"/>
    <w:rsid w:val="00487232"/>
    <w:rsid w:val="00522B61"/>
    <w:rsid w:val="00560ABD"/>
    <w:rsid w:val="00560C39"/>
    <w:rsid w:val="0056571B"/>
    <w:rsid w:val="00576398"/>
    <w:rsid w:val="005E6B0E"/>
    <w:rsid w:val="005F2E72"/>
    <w:rsid w:val="00646D10"/>
    <w:rsid w:val="006634E3"/>
    <w:rsid w:val="00713A84"/>
    <w:rsid w:val="0075517E"/>
    <w:rsid w:val="00876BB9"/>
    <w:rsid w:val="009877A7"/>
    <w:rsid w:val="009C1813"/>
    <w:rsid w:val="00A1770F"/>
    <w:rsid w:val="00A24D5E"/>
    <w:rsid w:val="00A62E2F"/>
    <w:rsid w:val="00A73D28"/>
    <w:rsid w:val="00BD4670"/>
    <w:rsid w:val="00BE718E"/>
    <w:rsid w:val="00C42DC3"/>
    <w:rsid w:val="00C4513C"/>
    <w:rsid w:val="00CD09E1"/>
    <w:rsid w:val="00D221E7"/>
    <w:rsid w:val="00D64355"/>
    <w:rsid w:val="00D850D2"/>
    <w:rsid w:val="00D94801"/>
    <w:rsid w:val="00E00614"/>
    <w:rsid w:val="00E30BBD"/>
    <w:rsid w:val="00E54EC1"/>
    <w:rsid w:val="00E94369"/>
    <w:rsid w:val="00EE3263"/>
    <w:rsid w:val="00EF2A55"/>
    <w:rsid w:val="00F172A7"/>
    <w:rsid w:val="00F27ED3"/>
    <w:rsid w:val="00F8518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5F4240-2D1C-4DE1-AF56-5F5B48F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98"/>
  </w:style>
  <w:style w:type="paragraph" w:styleId="Footer">
    <w:name w:val="footer"/>
    <w:basedOn w:val="Normal"/>
    <w:link w:val="Foot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A4A8-C94C-40A1-8C30-7A625ED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0</cp:revision>
  <dcterms:created xsi:type="dcterms:W3CDTF">2024-08-30T09:06:00Z</dcterms:created>
  <dcterms:modified xsi:type="dcterms:W3CDTF">2024-08-30T10:10:00Z</dcterms:modified>
</cp:coreProperties>
</file>